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12.08.2020 по търг. д. №1383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София, 12.08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ванадесети авгус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ЕЛЕОНОРА ЧАНАЧЕВА </w:t>
        <w:tab/>
        <w:br/>
        <w:tab/>
        <w:t xml:space="preserve"> </w:t>
        <w:tab/>
        <w:br/>
        <w:tab/>
        <w:t xml:space="preserve"> ЧЛЕНОВЕ: КОСТАДИНКА НЕДК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изслуша докладваното от съдията Чаначева т. дело №1383/2020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, образувано по молба на „Главболгарстрой” АД, [населено място], подадена от пълномощниците на дружеството - адв. Д.Д. и адв. М. Г., с която се иска спиране на изпълнението на решение №1423 от 02.07.2020 г. по т. д. №345/2020г. на Софийски апелативен съд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намира, че молбата е процесуално допустима. Налице са изискванията на чл. 282, ал. 2 ГПК. Постъпила е касационна жалба, заедно с приложение по чл. 284, ал. 3, т. 1 ГПК срещу постановеното решение на Софийски апелативен съд, изходяща от молителя. Следователно, налице е висящност на производството по чл. 288 ГПК, което е предпоставка за спирането на изпълнението до приключване на касационното производство.</w:t>
        <w:tab/>
        <w:br/>
        <w:tab/>
        <w:t xml:space="preserve"> </w:t>
        <w:tab/>
        <w:br/>
        <w:tab/>
        <w:t xml:space="preserve">Съгласно чл. 282, ал. 2, т. 1 ГПК спирането на изпълнението е обусловено от задължението на касатора /длъжник по изпълнението/ да представи надлежно обезпечение, което по решенията за парични вземания е равно на присъдената сума. Молителят е представил преводно нареждане, удостоверяващо, че е внесена по специалната сметка на ВКС сумата 307318.38лв. /удостоверено и от счетоводител, че сумата е постъпила по тази сметка на ВКС на 06.08.2020г./, съставляваща надлежно обезпечение, поради което молбата следва да бъде уважена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1423 от 02.07.2020 г. по т. д. №345/2020г. на Софийски апелативен съд до приключване на касационното производство.</w:t>
        <w:tab/>
        <w:br/>
        <w:tab/>
        <w:t xml:space="preserve"> </w:t>
        <w:tab/>
        <w:br/>
        <w:tab/>
        <w:t xml:space="preserve">Препис от определението да се издаде на молител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